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苗昭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苗昭蕊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617239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q1n646a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浙江省舟山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浙江省舟山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2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戏剧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力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理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农业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5-2010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北天网商用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务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采购订单的跟进与产品验收工作；2、维护供应商的关系，并开发新供应商；3、根据供应商和订单相关产品信息，与财务沟通进行付款；4、及时对售后问题进行共同反馈；5、完成主管安排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10月-2010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青岛鲁诺实业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射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项目工程管理人员做好工程维修预结算，报送至甲方；2、负责各个工程项目施工图纸的领取、整理、发放、归档；3、了解国家及各过程所在地的过程验收资料规范，编制验收资料；4、其他项目管理人员指派的工作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07-2016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西味更佳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助运顾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全面负责渠道部（运营、招商）日常管理及员工的管理、指导、培训及评估；2、根据年度业绩目标，对渠道部各季度业绩情况进行把控，协助完成业绩；3、做好团队客户的开发及回款管理，定期对大客户做好公关及深挖；4、维护管理代理商，定期出差参加展会及拜访代理商，进行代理商产品培训。维护代理商关系，了解代理商动态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08-2012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，为学生提供专业的教学服务。2，积极维护家校关系。3、参加学科教研活动，提高教研水平，为公司提供高质量的教学资源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